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32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4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3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7:0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2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2:40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3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4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6:3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22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5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3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49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9:50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9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03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0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0 15:17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1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2:5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3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48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7 16:47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2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8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6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8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4:57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7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19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38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33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4:30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2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0:25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 11:55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1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5:02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3:50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7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3:40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7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4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5 14:41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3:08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4:15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5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0 14:30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 14:42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2 13:22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0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4 16:17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8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2:5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8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7 14:3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3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8 14:05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00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9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1 15:47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0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2 14:09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3 15:09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4 14:10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2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5 14:34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6 14:34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7 14:23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8 15:00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7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9 13:51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8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0 13:44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0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1</w:t>
      </w:r>
      <w:r>
        <w:rPr>
          <w:rFonts w:ascii="Courier New" w:hAnsi="Courier New" w:cs="Courier New"/>
        </w:rPr>
        <w:t xml:space="preserve"> 14:2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8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E2A1-76D5-4848-9121-4316B8EF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5346</Words>
  <Characters>144478</Characters>
  <Application>Microsoft Office Word</Application>
  <DocSecurity>0</DocSecurity>
  <Lines>1203</Lines>
  <Paragraphs>338</Paragraphs>
  <ScaleCrop>false</ScaleCrop>
  <Company/>
  <LinksUpToDate>false</LinksUpToDate>
  <CharactersWithSpaces>16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7</cp:revision>
  <dcterms:created xsi:type="dcterms:W3CDTF">2017-09-05T14:09:00Z</dcterms:created>
  <dcterms:modified xsi:type="dcterms:W3CDTF">2019-05-13T09:53:00Z</dcterms:modified>
</cp:coreProperties>
</file>